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E5E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4E5E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C1C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54E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CBE">
        <w:rPr>
          <w:rFonts w:ascii="Times New Roman" w:eastAsia="Times New Roman" w:hAnsi="Times New Roman"/>
          <w:sz w:val="28"/>
          <w:szCs w:val="28"/>
          <w:lang w:eastAsia="ru-RU"/>
        </w:rPr>
        <w:t>66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302067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3B5519" w:rsidRPr="003B5519" w:rsidRDefault="003B5519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17957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условий для развития малого и</w:t>
      </w:r>
      <w:proofErr w:type="gramEnd"/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едпринимательства на территории сельского поселения </w:t>
      </w:r>
      <w:r w:rsidR="00F17957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EB7F1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F1E">
        <w:rPr>
          <w:rFonts w:ascii="Times New Roman" w:hAnsi="Times New Roman"/>
          <w:sz w:val="28"/>
          <w:szCs w:val="28"/>
        </w:rPr>
        <w:t xml:space="preserve">Утвердить муниципальную программу сельского поселения Горноправдинск 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519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r w:rsidR="00F17957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ноправдинск</w:t>
      </w:r>
      <w:r w:rsidR="00CD788B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 w:rsidR="00F17957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0</w:t>
      </w:r>
      <w:r w:rsidR="004E14B2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B5519" w:rsidRPr="00E042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:rsidR="00EB7F1E" w:rsidRPr="00EB7F1E" w:rsidRDefault="00EB7F1E" w:rsidP="00EB7F1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B7F1E" w:rsidRPr="00EB7F1E" w:rsidRDefault="00EB7F1E" w:rsidP="00EB7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1BA4">
        <w:rPr>
          <w:rFonts w:ascii="Times New Roman" w:hAnsi="Times New Roman"/>
          <w:sz w:val="28"/>
          <w:szCs w:val="28"/>
        </w:rPr>
        <w:t xml:space="preserve">2. </w:t>
      </w:r>
      <w:r w:rsidRPr="00EB7F1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А. Зайцев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7754" w:rsidRPr="00827754" w:rsidRDefault="00827754" w:rsidP="00CD1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754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827754" w:rsidRPr="00827754" w:rsidRDefault="00354E5E" w:rsidP="00CD1BA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827754" w:rsidRPr="00827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827754" w:rsidRPr="00827754">
        <w:rPr>
          <w:rFonts w:ascii="Times New Roman" w:hAnsi="Times New Roman" w:cs="Times New Roman"/>
          <w:sz w:val="28"/>
          <w:szCs w:val="28"/>
        </w:rPr>
        <w:t>.201</w:t>
      </w:r>
      <w:r w:rsidR="00827754">
        <w:rPr>
          <w:rFonts w:ascii="Times New Roman" w:hAnsi="Times New Roman" w:cs="Times New Roman"/>
          <w:sz w:val="28"/>
          <w:szCs w:val="28"/>
        </w:rPr>
        <w:t>8</w:t>
      </w:r>
      <w:r w:rsidR="00827754" w:rsidRPr="0082775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BE">
        <w:rPr>
          <w:rFonts w:ascii="Times New Roman" w:hAnsi="Times New Roman" w:cs="Times New Roman"/>
          <w:sz w:val="28"/>
          <w:szCs w:val="28"/>
        </w:rPr>
        <w:t>66</w:t>
      </w: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F" w:rsidRDefault="00986FFF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Pr="00E56DC4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56DC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униципальная программа</w:t>
      </w: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56DC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Создание условий для развития малого и среднего</w:t>
      </w:r>
    </w:p>
    <w:p w:rsidR="00E92F73" w:rsidRPr="00E56DC4" w:rsidRDefault="00E92F73" w:rsidP="00BD6A0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предпринимательства на территории сельского поселения 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орноправдинск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на 2018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986FFF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–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20</w:t>
      </w:r>
      <w:r w:rsidR="004E14B2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5</w:t>
      </w:r>
      <w:r w:rsidR="00F17957"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годы»</w:t>
      </w: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D07F2" w:rsidRDefault="004D07F2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E6E67" w:rsidRDefault="00EE6E67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1C7A37" w:rsidRPr="001C7A37" w:rsidRDefault="001C7A37" w:rsidP="001C7A3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ПАСПОРТ МУНИЦИПАЛЬНОЙ ПРОГРАММЫ</w:t>
      </w:r>
    </w:p>
    <w:p w:rsidR="00E92F73" w:rsidRPr="001C7A37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986FFF" w:rsidRPr="00986FFF" w:rsidTr="004D07F2">
        <w:tc>
          <w:tcPr>
            <w:tcW w:w="3369" w:type="dxa"/>
            <w:vAlign w:val="center"/>
          </w:tcPr>
          <w:p w:rsidR="00986FFF" w:rsidRPr="00986FFF" w:rsidRDefault="00986FFF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й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Pr="00986FFF" w:rsidRDefault="00986FFF" w:rsidP="00222F11">
            <w:p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F17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малого и средн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иним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ьства на территории сельского 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="00F179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E437FB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Pr="00E92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1C7A37" w:rsidRDefault="004D07F2" w:rsidP="00986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обоснование для разработки программы</w:t>
            </w:r>
          </w:p>
        </w:tc>
        <w:tc>
          <w:tcPr>
            <w:tcW w:w="6202" w:type="dxa"/>
            <w:vAlign w:val="center"/>
          </w:tcPr>
          <w:p w:rsidR="004D07F2" w:rsidRDefault="0091471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 w:rsidR="001C7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от 06.10.2003 № 131-ФЗ «Об общих принципах организации местного самоуправления в Российской Федерации»</w:t>
            </w:r>
          </w:p>
          <w:p w:rsidR="001C7A37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9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от 24.07.2007 № 209-ФЗ «О развитии малого и среднего предпринимательства в Российской Федерации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сельского поселения Горноправдинск</w:t>
            </w:r>
          </w:p>
          <w:p w:rsidR="001C7A37" w:rsidRPr="00E92F73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1C7A37" w:rsidRDefault="004D07F2" w:rsidP="00986F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1C7A37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ий отдел администрации сельского поселения Горноправдинск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Default="004D07F2" w:rsidP="004D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заказчик  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222F11" w:rsidP="00222F1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07F2"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  <w:tr w:rsidR="00986FFF" w:rsidRPr="00986FFF" w:rsidTr="004D07F2">
        <w:tc>
          <w:tcPr>
            <w:tcW w:w="3369" w:type="dxa"/>
            <w:vAlign w:val="center"/>
          </w:tcPr>
          <w:p w:rsidR="00986FFF" w:rsidRPr="00E92F73" w:rsidRDefault="004D07F2" w:rsidP="004D07F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ц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задачи 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="00986FFF" w:rsidRPr="00E92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202" w:type="dxa"/>
            <w:vAlign w:val="center"/>
          </w:tcPr>
          <w:p w:rsidR="00986FFF" w:rsidRDefault="00986FFF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 на территории сельского поселения </w:t>
            </w:r>
            <w:r w:rsidR="00F1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создания благоприятных условий для развития предпринимательской деятельности</w:t>
            </w:r>
            <w:r w:rsidR="004D0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субъектов малого </w:t>
            </w: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; увеличение вклада субъектов малого и среднего предпринимательства в экономику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E92F73" w:rsidRDefault="004D07F2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реализации муниципальной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</w:t>
            </w:r>
            <w:r w:rsidR="004E14B2"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Default="004D07F2" w:rsidP="00986F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чники финансирования   </w:t>
            </w:r>
          </w:p>
          <w:p w:rsidR="004D07F2" w:rsidRPr="00E92F73" w:rsidRDefault="004D07F2" w:rsidP="001C7A3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й программы</w:t>
            </w:r>
          </w:p>
        </w:tc>
        <w:tc>
          <w:tcPr>
            <w:tcW w:w="6202" w:type="dxa"/>
            <w:vAlign w:val="center"/>
          </w:tcPr>
          <w:p w:rsidR="004D07F2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30,0 тыс. руб., в том числе: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D07F2" w:rsidRPr="00E0424C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E14B2" w:rsidRPr="00E0424C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4E14B2" w:rsidRDefault="004E14B2" w:rsidP="004E14B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0,0 тыс. </w:t>
            </w:r>
            <w:proofErr w:type="spellStart"/>
            <w:r w:rsidRPr="00E04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4E14B2" w:rsidRPr="00E92F73" w:rsidRDefault="004E14B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7F2" w:rsidRPr="00986FFF" w:rsidTr="004D07F2">
        <w:tc>
          <w:tcPr>
            <w:tcW w:w="3369" w:type="dxa"/>
            <w:vAlign w:val="center"/>
          </w:tcPr>
          <w:p w:rsidR="004D07F2" w:rsidRPr="00E92F73" w:rsidRDefault="004D07F2" w:rsidP="00986FF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FFF">
              <w:rPr>
                <w:rFonts w:ascii="Times New Roman" w:hAnsi="Times New Roman" w:cs="Times New Roman"/>
                <w:b/>
                <w:sz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202" w:type="dxa"/>
            <w:vAlign w:val="center"/>
          </w:tcPr>
          <w:p w:rsidR="004D07F2" w:rsidRPr="00E92F73" w:rsidRDefault="004D07F2" w:rsidP="00222F1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</w:p>
        </w:tc>
      </w:tr>
    </w:tbl>
    <w:p w:rsidR="00986FFF" w:rsidRPr="00E92F73" w:rsidRDefault="00986FFF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Default="001C7A37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 Х</w:t>
      </w:r>
      <w:r w:rsidR="00E92F73" w:rsidRPr="00E9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C81E00" w:rsidRPr="00E92F73" w:rsidRDefault="00C81E00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и среднего предпринимательства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F65893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3B5519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92F73" w:rsidRDefault="00E437FB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1.12.2017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малых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кро предприятий, 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ндивидуальных предпринимателей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свою деятельность на территории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72B2C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— сельское поселение </w:t>
      </w:r>
      <w:r w:rsidR="00572B2C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 единиц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работников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E00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89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D1BA4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E92F73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реализован не полностью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ющих увязку реализации мероприятий по срокам, ресурсам, исполнителям, а также организацию управления и контроля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ть задолженности перед бюджетами всех уровней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процедур оказания поддержк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енная подде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а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казываться поддержка кредитным и страховы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м, инвестиционным фондам, негосударственным пенсионным фондам, ломбардам, фондам ценных бумаг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сельского поселения </w:t>
      </w:r>
      <w:r w:rsidR="001A7C93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9C58A9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приложении</w:t>
      </w:r>
      <w:r w:rsidR="00CD1BA4"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D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.</w:t>
      </w:r>
    </w:p>
    <w:p w:rsidR="00122CDD" w:rsidRDefault="00E92F73" w:rsidP="00122C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1C7A37" w:rsidP="00122C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цели и задачи Программы, прогноз развития соответствующей сферы реализации муниципальной программы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— создание на 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C81E00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чение субъектов малого и среднего предпринимательства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проводимых администрацией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ах товаров, работ, услуг для обеспечения муниципа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нужд сельского поселения 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ая цель и задачи соответствуют 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 и задачам 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</w:t>
      </w:r>
      <w:r w:rsidR="00C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D1BA4" w:rsidRDefault="00CD1BA4" w:rsidP="00C81E0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F73" w:rsidRDefault="001C7A37" w:rsidP="00C81E0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2F73"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723C87" w:rsidRPr="00723C87" w:rsidRDefault="00723C87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C87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 бюджета сел</w:t>
      </w:r>
      <w:r>
        <w:rPr>
          <w:rFonts w:ascii="Times New Roman" w:hAnsi="Times New Roman" w:cs="Times New Roman"/>
          <w:sz w:val="28"/>
          <w:szCs w:val="28"/>
        </w:rPr>
        <w:t>ьского поселения Горноправдинск. Сроки реализации программы: 2018</w:t>
      </w:r>
      <w:r w:rsidRPr="00723C87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3C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92F73" w:rsidRPr="00E92F73" w:rsidRDefault="00E92F73" w:rsidP="00723C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</w:t>
      </w:r>
      <w:r w:rsidRPr="00E92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жидаемые результаты от реализации Программы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E92F73" w:rsidRPr="001C7A37" w:rsidRDefault="00E92F73" w:rsidP="00E042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C7A37"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Pr="001C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ходом реализации Программы</w:t>
      </w:r>
    </w:p>
    <w:p w:rsidR="00122CDD" w:rsidRPr="001C7A37" w:rsidRDefault="00122CDD" w:rsidP="00122C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73" w:rsidRPr="001C7A37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настоящей муниципальной Программы осуществляет 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й отдел администрации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A7C93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73" w:rsidRPr="001A7C9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1C1CBE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92F73" w:rsidRPr="00E92F73" w:rsidRDefault="008237C0" w:rsidP="00036A62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0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E92F7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</w:t>
      </w:r>
      <w:r w:rsidR="00122CDD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1A7C9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1C7A37" w:rsidRDefault="001C7A37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оказателе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ющих результаты реализации</w:t>
      </w:r>
    </w:p>
    <w:p w:rsidR="001C7A37" w:rsidRPr="001C7A37" w:rsidRDefault="001C7A37" w:rsidP="00547F8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1C7A37" w:rsidRPr="00705A59" w:rsidRDefault="001C7A37" w:rsidP="00203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программа «Создание условий для развития малого и среднего предпринимательства на территории сельского посел</w:t>
      </w:r>
      <w:r w:rsidR="00E042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Горноправдинск на 2018-2025</w:t>
      </w: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</w:p>
    <w:p w:rsidR="0020336D" w:rsidRDefault="0020336D" w:rsidP="00203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атор муниципальной программы </w:t>
      </w:r>
      <w:r w:rsidRPr="00705A59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дминистрация сельского поселения Горноправдинск</w:t>
      </w:r>
    </w:p>
    <w:p w:rsidR="00705A59" w:rsidRPr="00705A59" w:rsidRDefault="00705A59" w:rsidP="00203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1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763"/>
        <w:gridCol w:w="1260"/>
        <w:gridCol w:w="818"/>
        <w:gridCol w:w="980"/>
        <w:gridCol w:w="981"/>
        <w:gridCol w:w="851"/>
        <w:gridCol w:w="980"/>
        <w:gridCol w:w="841"/>
        <w:gridCol w:w="866"/>
        <w:gridCol w:w="850"/>
        <w:gridCol w:w="1379"/>
      </w:tblGrid>
      <w:tr w:rsidR="007C1590" w:rsidRPr="001C7A37" w:rsidTr="00131A64">
        <w:trPr>
          <w:trHeight w:val="623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N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показателей 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зульта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зовый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оказатель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начало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ализации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 по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ам*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ое значение показателя на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момент окончания действия        </w:t>
            </w: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</w:tr>
      <w:tr w:rsidR="00705A59" w:rsidRPr="001C7A37" w:rsidTr="00131A64">
        <w:trPr>
          <w:trHeight w:val="41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F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705A59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C25357" w:rsidRPr="00705A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1C7A37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59" w:rsidRPr="001C7A37" w:rsidTr="00131A64">
        <w:trPr>
          <w:trHeight w:val="14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11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411F83" w:rsidRDefault="00FE28C4" w:rsidP="00C25357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</w:tr>
      <w:tr w:rsidR="00131A64" w:rsidRPr="001C7A37" w:rsidTr="00131A64">
        <w:trPr>
          <w:trHeight w:val="4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убъектов, единиц,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</w:tr>
      <w:tr w:rsidR="00131A64" w:rsidRPr="001C7A37" w:rsidTr="00131A64">
        <w:trPr>
          <w:trHeight w:val="249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ые результа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A64" w:rsidRPr="001C7A37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5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</w:tr>
      <w:tr w:rsidR="00131A64" w:rsidRPr="001C7A37" w:rsidTr="00131A64">
        <w:trPr>
          <w:trHeight w:val="48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705A59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705A59" w:rsidRDefault="00131A64" w:rsidP="00D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</w:tr>
    </w:tbl>
    <w:p w:rsidR="0020336D" w:rsidRPr="00E92F73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78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5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92F73" w:rsidRPr="00E92F73" w:rsidRDefault="00E92F73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2A31" w:rsidRDefault="00EE2A31" w:rsidP="00EE2A31">
      <w:pPr>
        <w:tabs>
          <w:tab w:val="left" w:pos="1274"/>
          <w:tab w:val="left" w:pos="12049"/>
        </w:tabs>
        <w:jc w:val="right"/>
        <w:rPr>
          <w:rFonts w:ascii="Times New Roman" w:hAnsi="Times New Roman" w:cs="Times New Roman"/>
        </w:rPr>
      </w:pPr>
    </w:p>
    <w:p w:rsidR="00340883" w:rsidRDefault="00340883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558"/>
        <w:gridCol w:w="1481"/>
        <w:gridCol w:w="790"/>
        <w:gridCol w:w="851"/>
        <w:gridCol w:w="81"/>
        <w:gridCol w:w="769"/>
        <w:gridCol w:w="850"/>
        <w:gridCol w:w="708"/>
        <w:gridCol w:w="771"/>
        <w:gridCol w:w="931"/>
        <w:gridCol w:w="851"/>
        <w:gridCol w:w="850"/>
        <w:gridCol w:w="1560"/>
      </w:tblGrid>
      <w:tr w:rsidR="000947EA" w:rsidTr="0068673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0947EA" w:rsidTr="003D357C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E042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72BA" w:rsidTr="001772B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Pr="00894352" w:rsidRDefault="001772BA" w:rsidP="007865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1772B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0947E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7865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BA" w:rsidRDefault="001772BA" w:rsidP="00837C5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772BA" w:rsidTr="001772B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1772B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B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947EA" w:rsidTr="00B55BC0">
        <w:trPr>
          <w:trHeight w:val="11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0947E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0947EA" w:rsidTr="00A00778">
        <w:trPr>
          <w:trHeight w:val="30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0947EA" w:rsidTr="001772BA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2323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Горноправдинск на официальном сайте администрации сельского поселения Горноправдинс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6A6B73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837C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1772BA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AD015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947EA" w:rsidTr="00072F04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837C58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0947EA" w:rsidTr="001772BA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23231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</w:t>
            </w:r>
            <w:r w:rsidR="00A63C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837C5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1772B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B84A81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D776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AD0151" w:rsidRDefault="000947EA" w:rsidP="00D7765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47EA" w:rsidTr="001D13A8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EA" w:rsidRPr="00B84A81" w:rsidRDefault="000947EA" w:rsidP="00E06FB7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</w:t>
            </w: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06FB7">
              <w:rPr>
                <w:rFonts w:ascii="Times New Roman" w:hAnsi="Times New Roman"/>
                <w:b/>
                <w:sz w:val="20"/>
                <w:szCs w:val="20"/>
              </w:rPr>
              <w:t>Проведение информационной работы</w:t>
            </w:r>
          </w:p>
        </w:tc>
      </w:tr>
      <w:tr w:rsidR="000947EA" w:rsidTr="00053AAA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A63CD6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947EA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3231A" w:rsidRDefault="000947EA" w:rsidP="004B6ED1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3231A" w:rsidRDefault="000947EA" w:rsidP="004B6ED1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сельского поселения Горноправдинск</w:t>
            </w:r>
          </w:p>
        </w:tc>
      </w:tr>
      <w:tr w:rsidR="000947EA" w:rsidTr="002A7804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 w:rsidP="00837C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B84A81" w:rsidRDefault="000947EA" w:rsidP="004B6ED1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Pr="00F1117C" w:rsidRDefault="000947EA" w:rsidP="00837C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47EA" w:rsidTr="00C370EE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EA" w:rsidRDefault="0009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2D65D9" w:rsidRDefault="000947EA" w:rsidP="004B6E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 w:rsidP="004B6ED1"/>
          <w:p w:rsidR="000947EA" w:rsidRDefault="000947EA" w:rsidP="004B6ED1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>.  Горноправдинс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B73">
              <w:rPr>
                <w:rFonts w:ascii="Times New Roman" w:hAnsi="Times New Roman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Pr="006A6B73" w:rsidRDefault="000947EA" w:rsidP="00B27E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A" w:rsidRPr="006A6B73" w:rsidRDefault="000947EA" w:rsidP="00D77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EA" w:rsidRDefault="000947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31A" w:rsidRDefault="0023231A" w:rsidP="0023231A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E92F73" w:rsidRDefault="00BD4DC3" w:rsidP="0035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F" w:rsidRDefault="0070215F" w:rsidP="00122CDD">
      <w:pPr>
        <w:spacing w:after="0" w:line="240" w:lineRule="auto"/>
      </w:pPr>
      <w:r>
        <w:separator/>
      </w:r>
    </w:p>
  </w:endnote>
  <w:end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F" w:rsidRDefault="0070215F" w:rsidP="00122CDD">
      <w:pPr>
        <w:spacing w:after="0" w:line="240" w:lineRule="auto"/>
      </w:pPr>
      <w:r>
        <w:separator/>
      </w:r>
    </w:p>
  </w:footnote>
  <w:foot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DD" w:rsidRDefault="00122CDD">
    <w:pPr>
      <w:pStyle w:val="a8"/>
      <w:jc w:val="center"/>
    </w:pPr>
  </w:p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101ED8"/>
    <w:rsid w:val="00104F61"/>
    <w:rsid w:val="00122CDD"/>
    <w:rsid w:val="00131A64"/>
    <w:rsid w:val="001772BA"/>
    <w:rsid w:val="00190083"/>
    <w:rsid w:val="001A7C93"/>
    <w:rsid w:val="001C1CBE"/>
    <w:rsid w:val="001C5ED7"/>
    <w:rsid w:val="001C7A37"/>
    <w:rsid w:val="0020336D"/>
    <w:rsid w:val="00203BFD"/>
    <w:rsid w:val="0022286D"/>
    <w:rsid w:val="00222F11"/>
    <w:rsid w:val="0023231A"/>
    <w:rsid w:val="00236B96"/>
    <w:rsid w:val="002655CB"/>
    <w:rsid w:val="00270B32"/>
    <w:rsid w:val="002D65D9"/>
    <w:rsid w:val="002F604B"/>
    <w:rsid w:val="00340883"/>
    <w:rsid w:val="00354E5E"/>
    <w:rsid w:val="003826CA"/>
    <w:rsid w:val="003B5519"/>
    <w:rsid w:val="00403E24"/>
    <w:rsid w:val="00410301"/>
    <w:rsid w:val="00411F83"/>
    <w:rsid w:val="00445271"/>
    <w:rsid w:val="004721A1"/>
    <w:rsid w:val="004A3106"/>
    <w:rsid w:val="004B6ED1"/>
    <w:rsid w:val="004B79F0"/>
    <w:rsid w:val="004D07F2"/>
    <w:rsid w:val="004D2CC9"/>
    <w:rsid w:val="004E14B2"/>
    <w:rsid w:val="004E295A"/>
    <w:rsid w:val="00507ED0"/>
    <w:rsid w:val="0051556C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862193"/>
    <w:rsid w:val="00890EA3"/>
    <w:rsid w:val="00914717"/>
    <w:rsid w:val="009175BE"/>
    <w:rsid w:val="0093236D"/>
    <w:rsid w:val="00986FFF"/>
    <w:rsid w:val="009C20EC"/>
    <w:rsid w:val="009C58A9"/>
    <w:rsid w:val="009F2FAA"/>
    <w:rsid w:val="00A314D1"/>
    <w:rsid w:val="00A63CD6"/>
    <w:rsid w:val="00AD0151"/>
    <w:rsid w:val="00AE6EBB"/>
    <w:rsid w:val="00AF4250"/>
    <w:rsid w:val="00B27EC7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91706"/>
    <w:rsid w:val="00D96B2B"/>
    <w:rsid w:val="00E0424C"/>
    <w:rsid w:val="00E06FB7"/>
    <w:rsid w:val="00E437FB"/>
    <w:rsid w:val="00E45A8A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1C1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f2">
    <w:name w:val="line number"/>
    <w:basedOn w:val="a0"/>
    <w:uiPriority w:val="99"/>
    <w:semiHidden/>
    <w:unhideWhenUsed/>
    <w:rsid w:val="001C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EF97-9E3A-4EA4-ADEE-58F4DFE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Наталья Алексеевна</cp:lastModifiedBy>
  <cp:revision>85</cp:revision>
  <cp:lastPrinted>2018-04-05T04:39:00Z</cp:lastPrinted>
  <dcterms:created xsi:type="dcterms:W3CDTF">2016-11-24T07:09:00Z</dcterms:created>
  <dcterms:modified xsi:type="dcterms:W3CDTF">2018-04-05T04:40:00Z</dcterms:modified>
</cp:coreProperties>
</file>